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8242" w14:textId="77777777" w:rsidR="00B11C8F" w:rsidRDefault="00B11C8F">
      <w:pPr>
        <w:ind w:left="0" w:hanging="2"/>
      </w:pPr>
    </w:p>
    <w:p w14:paraId="358BFA88" w14:textId="77777777" w:rsidR="00B11C8F" w:rsidRDefault="00B11C8F">
      <w:pPr>
        <w:ind w:left="0" w:hanging="2"/>
      </w:pPr>
    </w:p>
    <w:tbl>
      <w:tblPr>
        <w:tblStyle w:val="TableGrid"/>
        <w:tblpPr w:leftFromText="180" w:rightFromText="180" w:vertAnchor="text" w:horzAnchor="margin" w:tblpY="-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67273F" w:rsidRPr="00BA414C" w14:paraId="28301CFA" w14:textId="77777777" w:rsidTr="00965C1E">
        <w:trPr>
          <w:trHeight w:val="2261"/>
        </w:trPr>
        <w:tc>
          <w:tcPr>
            <w:tcW w:w="5173" w:type="dxa"/>
          </w:tcPr>
          <w:p w14:paraId="7931E550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BA414C">
              <w:rPr>
                <w:noProof/>
                <w:lang w:eastAsia="hr-HR"/>
              </w:rPr>
              <w:drawing>
                <wp:inline distT="0" distB="0" distL="0" distR="0" wp14:anchorId="58D462F5" wp14:editId="66E53D6C">
                  <wp:extent cx="352425" cy="476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1AB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REPUBLIKA HRVATSKA</w:t>
            </w:r>
          </w:p>
          <w:p w14:paraId="7F087A46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PRIMORSKO-GORANSKA ŽUPANIJA</w:t>
            </w:r>
          </w:p>
          <w:p w14:paraId="0347DE8C" w14:textId="77777777" w:rsidR="0067273F" w:rsidRPr="0052483B" w:rsidRDefault="0067273F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 w:rsidRPr="0052483B">
              <w:rPr>
                <w:b/>
                <w:bCs/>
              </w:rPr>
              <w:t>OPĆINA OMIŠALJ</w:t>
            </w:r>
          </w:p>
          <w:p w14:paraId="773151EF" w14:textId="2EC0BBCB" w:rsidR="0067273F" w:rsidRPr="0052483B" w:rsidRDefault="0027627D" w:rsidP="00CE0349">
            <w:pPr>
              <w:ind w:left="0" w:hanging="2"/>
              <w:jc w:val="center"/>
              <w:textDirection w:val="lrTb"/>
              <w:rPr>
                <w:b/>
                <w:bCs/>
              </w:rPr>
            </w:pPr>
            <w:r>
              <w:rPr>
                <w:b/>
                <w:bCs/>
              </w:rPr>
              <w:t xml:space="preserve">JEDINSTVENI </w:t>
            </w:r>
            <w:r w:rsidR="0067273F" w:rsidRPr="0052483B">
              <w:rPr>
                <w:b/>
                <w:bCs/>
              </w:rPr>
              <w:t>UPRAVNI ODJEL</w:t>
            </w:r>
          </w:p>
          <w:p w14:paraId="3A213D0E" w14:textId="77777777" w:rsidR="0067273F" w:rsidRPr="00BA414C" w:rsidRDefault="0067273F" w:rsidP="00CE0349">
            <w:pPr>
              <w:ind w:left="0" w:hanging="2"/>
              <w:jc w:val="center"/>
              <w:textDirection w:val="lrTb"/>
            </w:pPr>
            <w:r w:rsidRPr="0052483B">
              <w:rPr>
                <w:b/>
                <w:bCs/>
              </w:rPr>
              <w:t>Odsjek za društvene djelatnosti i opće poslove</w:t>
            </w:r>
          </w:p>
        </w:tc>
      </w:tr>
    </w:tbl>
    <w:p w14:paraId="5B753743" w14:textId="77777777" w:rsidR="008C4BCB" w:rsidRDefault="008C4BCB">
      <w:pPr>
        <w:ind w:left="0" w:hanging="2"/>
      </w:pPr>
    </w:p>
    <w:p w14:paraId="3535A0D8" w14:textId="77777777" w:rsidR="0067273F" w:rsidRDefault="0067273F">
      <w:pPr>
        <w:ind w:left="0" w:hanging="2"/>
      </w:pPr>
    </w:p>
    <w:p w14:paraId="6EC303DC" w14:textId="77777777" w:rsidR="0067273F" w:rsidRDefault="0067273F">
      <w:pPr>
        <w:ind w:left="0" w:hanging="2"/>
      </w:pPr>
    </w:p>
    <w:p w14:paraId="7A4537D1" w14:textId="77777777" w:rsidR="0067273F" w:rsidRDefault="0067273F">
      <w:pPr>
        <w:ind w:left="0" w:hanging="2"/>
      </w:pPr>
    </w:p>
    <w:p w14:paraId="2E457F9A" w14:textId="77777777" w:rsidR="0067273F" w:rsidRDefault="0067273F">
      <w:pPr>
        <w:ind w:left="0" w:hanging="2"/>
      </w:pPr>
    </w:p>
    <w:p w14:paraId="2C67127C" w14:textId="77777777" w:rsidR="0067273F" w:rsidRDefault="0067273F">
      <w:pPr>
        <w:ind w:left="0" w:hanging="2"/>
      </w:pPr>
    </w:p>
    <w:p w14:paraId="7F61F975" w14:textId="77777777" w:rsidR="0067273F" w:rsidRDefault="0067273F">
      <w:pPr>
        <w:ind w:left="0" w:hanging="2"/>
      </w:pPr>
    </w:p>
    <w:p w14:paraId="1D0B7C42" w14:textId="77777777" w:rsidR="0067273F" w:rsidRDefault="0067273F">
      <w:pPr>
        <w:ind w:left="0" w:hanging="2"/>
      </w:pPr>
    </w:p>
    <w:p w14:paraId="0E5AB417" w14:textId="77777777" w:rsidR="00897133" w:rsidRDefault="00897133">
      <w:pPr>
        <w:ind w:left="0" w:hanging="2"/>
      </w:pPr>
    </w:p>
    <w:p w14:paraId="607AC154" w14:textId="77777777" w:rsidR="00897133" w:rsidRDefault="00897133">
      <w:pPr>
        <w:ind w:left="0" w:hanging="2"/>
      </w:pPr>
    </w:p>
    <w:p w14:paraId="1E7F9810" w14:textId="77777777" w:rsidR="00897133" w:rsidRDefault="00897133">
      <w:pPr>
        <w:ind w:left="0" w:hanging="2"/>
      </w:pPr>
    </w:p>
    <w:p w14:paraId="3D091A87" w14:textId="77777777" w:rsidR="00897133" w:rsidRDefault="00897133">
      <w:pPr>
        <w:ind w:left="0" w:hanging="2"/>
      </w:pPr>
    </w:p>
    <w:p w14:paraId="66D91C6C" w14:textId="77777777" w:rsidR="00897133" w:rsidRDefault="00897133">
      <w:pPr>
        <w:ind w:left="0" w:hanging="2"/>
      </w:pPr>
    </w:p>
    <w:p w14:paraId="34A72DF6" w14:textId="77777777" w:rsidR="00897133" w:rsidRDefault="00897133">
      <w:pPr>
        <w:ind w:left="0" w:hanging="2"/>
      </w:pPr>
    </w:p>
    <w:p w14:paraId="3045DB68" w14:textId="77777777" w:rsidR="00897133" w:rsidRDefault="00897133">
      <w:pPr>
        <w:ind w:left="0" w:hanging="2"/>
      </w:pPr>
    </w:p>
    <w:p w14:paraId="1E8FC0A7" w14:textId="77777777" w:rsidR="009652E4" w:rsidRDefault="009652E4" w:rsidP="00EC6D6F">
      <w:pPr>
        <w:spacing w:line="240" w:lineRule="auto"/>
        <w:ind w:left="0" w:hanging="2"/>
      </w:pPr>
    </w:p>
    <w:p w14:paraId="617A9B29" w14:textId="77777777" w:rsidR="00B11C8F" w:rsidRPr="00897133" w:rsidRDefault="00B11C8F" w:rsidP="00EC6D6F">
      <w:pPr>
        <w:spacing w:line="240" w:lineRule="auto"/>
        <w:ind w:left="-2" w:firstLineChars="0" w:firstLine="0"/>
        <w:rPr>
          <w:rFonts w:eastAsia="Arial Narrow"/>
          <w:b/>
          <w:sz w:val="28"/>
          <w:szCs w:val="28"/>
        </w:rPr>
      </w:pPr>
    </w:p>
    <w:p w14:paraId="1DAB188D" w14:textId="77777777" w:rsidR="00897133" w:rsidRDefault="00897133" w:rsidP="00EC6D6F">
      <w:pPr>
        <w:spacing w:line="240" w:lineRule="auto"/>
        <w:ind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897133">
        <w:rPr>
          <w:rFonts w:eastAsia="Arial Narrow"/>
          <w:b/>
          <w:sz w:val="28"/>
          <w:szCs w:val="28"/>
        </w:rPr>
        <w:t xml:space="preserve">UPUTE ZA PRIJAVITELJE </w:t>
      </w:r>
    </w:p>
    <w:p w14:paraId="3EA3146E" w14:textId="38D9CD17" w:rsidR="00751525" w:rsidRPr="00EC6D6F" w:rsidRDefault="00EC6D6F" w:rsidP="00EC6D6F">
      <w:pPr>
        <w:spacing w:line="240" w:lineRule="auto"/>
        <w:ind w:leftChars="0" w:left="-2" w:firstLineChars="0" w:firstLine="0"/>
        <w:jc w:val="center"/>
        <w:rPr>
          <w:rFonts w:eastAsia="Arial Narrow"/>
          <w:b/>
          <w:sz w:val="28"/>
          <w:szCs w:val="28"/>
        </w:rPr>
      </w:pPr>
      <w:r w:rsidRPr="00EC6D6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751525" w:rsidRPr="00EC6D6F">
        <w:rPr>
          <w:b/>
          <w:bCs/>
          <w:sz w:val="28"/>
          <w:szCs w:val="28"/>
        </w:rPr>
        <w:t>KULTURNO-UMJETNIČKI AMATERIZAM</w:t>
      </w:r>
      <w:r>
        <w:rPr>
          <w:b/>
          <w:bCs/>
          <w:sz w:val="28"/>
          <w:szCs w:val="28"/>
        </w:rPr>
        <w:t xml:space="preserve"> -</w:t>
      </w:r>
    </w:p>
    <w:p w14:paraId="3BF22236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3173E6B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DC26FAE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674333C2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25999B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5829A02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5B429A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E16DBCB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DFAF062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2EE4C056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18B369D4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EFA18A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4514F576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01990E6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FD8AA02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5FF027E" w14:textId="77777777" w:rsid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093EE52C" w14:textId="77777777" w:rsid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CCF2B59" w14:textId="77777777" w:rsid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F5D8CEC" w14:textId="77777777" w:rsidR="00EC6D6F" w:rsidRDefault="00EC6D6F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656F64CD" w14:textId="77777777" w:rsidR="00EC6D6F" w:rsidRDefault="00EC6D6F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71BC92E3" w14:textId="77777777" w:rsidR="00EC6D6F" w:rsidRDefault="00EC6D6F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EA58B11" w14:textId="77777777" w:rsid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57904309" w14:textId="77777777" w:rsidR="00897133" w:rsidRPr="00897133" w:rsidRDefault="00897133" w:rsidP="00EC6D6F">
      <w:pPr>
        <w:spacing w:line="240" w:lineRule="auto"/>
        <w:ind w:left="-2" w:firstLineChars="0" w:firstLine="0"/>
        <w:rPr>
          <w:rFonts w:eastAsia="Arial Narrow"/>
          <w:bCs/>
        </w:rPr>
      </w:pPr>
    </w:p>
    <w:p w14:paraId="39451AB1" w14:textId="77777777" w:rsidR="00897133" w:rsidRDefault="00897133" w:rsidP="00EC6D6F">
      <w:pPr>
        <w:spacing w:line="240" w:lineRule="auto"/>
        <w:ind w:leftChars="0" w:left="0" w:firstLineChars="0" w:firstLine="0"/>
        <w:rPr>
          <w:rFonts w:eastAsia="Arial Narrow"/>
          <w:bCs/>
        </w:rPr>
      </w:pPr>
    </w:p>
    <w:p w14:paraId="107486C2" w14:textId="0CE5D4FC" w:rsidR="00897133" w:rsidRPr="00897133" w:rsidRDefault="00897133" w:rsidP="00EC6D6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lastRenderedPageBreak/>
        <w:t>Putem Javnog poziva za predlaganje programa javnih potreba u kulturi Općine Omišalj za 202</w:t>
      </w:r>
      <w:r w:rsidR="007F40A8">
        <w:rPr>
          <w:rFonts w:eastAsia="Arial Narrow"/>
          <w:bCs/>
        </w:rPr>
        <w:t>6</w:t>
      </w:r>
      <w:r w:rsidRPr="00897133">
        <w:rPr>
          <w:rFonts w:eastAsia="Arial Narrow"/>
          <w:bCs/>
        </w:rPr>
        <w:t>. godinu (nadalje: Javni poziv) financirat će se sljedeći programi:</w:t>
      </w:r>
    </w:p>
    <w:p w14:paraId="6632F74E" w14:textId="77777777" w:rsidR="00897133" w:rsidRDefault="00897133" w:rsidP="00EC6D6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49A8C9E8" w14:textId="3DB9DEFD" w:rsidR="00691982" w:rsidRPr="00691982" w:rsidRDefault="00751525" w:rsidP="00EC6D6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PROGRAMI UDRUGA</w:t>
      </w:r>
      <w:r w:rsidR="00691982">
        <w:rPr>
          <w:rFonts w:eastAsia="Arial Narrow"/>
          <w:bCs/>
        </w:rPr>
        <w:t xml:space="preserve"> </w:t>
      </w:r>
      <w:bookmarkStart w:id="0" w:name="_Hlk144296303"/>
      <w:r>
        <w:rPr>
          <w:rFonts w:eastAsia="Arial Narrow"/>
          <w:bCs/>
        </w:rPr>
        <w:t>(</w:t>
      </w:r>
      <w:r>
        <w:t>kulturno-umjetničkih udruga, folklornih skupina i ansambala, zborova, orkestara, udruga čiji je cilj čuvanje tradicije i slično)</w:t>
      </w:r>
    </w:p>
    <w:bookmarkEnd w:id="0"/>
    <w:p w14:paraId="23AEC04E" w14:textId="1EAC55AC" w:rsidR="00751525" w:rsidRPr="00751525" w:rsidRDefault="00751525" w:rsidP="00EC6D6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FESTIVALI I MANIFESTACIJE</w:t>
      </w:r>
      <w:r w:rsidR="00691982">
        <w:rPr>
          <w:rFonts w:eastAsia="Arial Narrow"/>
          <w:bCs/>
        </w:rPr>
        <w:t xml:space="preserve"> </w:t>
      </w:r>
      <w:r>
        <w:t>(smotre, obljetnice, karnevalske priredbe i druga događanja)</w:t>
      </w:r>
    </w:p>
    <w:p w14:paraId="1323E2DA" w14:textId="313D7C9B" w:rsidR="00691982" w:rsidRPr="00751525" w:rsidRDefault="00751525" w:rsidP="00EC6D6F">
      <w:pPr>
        <w:pStyle w:val="ListParagraph"/>
        <w:numPr>
          <w:ilvl w:val="0"/>
          <w:numId w:val="12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STALI PROGRAMI</w:t>
      </w:r>
      <w:r w:rsidR="00691982">
        <w:t xml:space="preserve"> </w:t>
      </w:r>
      <w:r>
        <w:t>(seminari, radionice, tribine, okrugli stolovi, izložbe, susreti i drugo)</w:t>
      </w:r>
    </w:p>
    <w:p w14:paraId="5CFA895B" w14:textId="77777777" w:rsidR="00691982" w:rsidRDefault="00691982" w:rsidP="00EC6D6F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5936BB61" w14:textId="77777777" w:rsidR="00EC6D6F" w:rsidRDefault="00EC6D6F" w:rsidP="00EC6D6F">
      <w:pPr>
        <w:spacing w:line="240" w:lineRule="auto"/>
        <w:ind w:leftChars="0" w:left="0" w:firstLineChars="0" w:firstLine="0"/>
        <w:jc w:val="both"/>
        <w:rPr>
          <w:rFonts w:eastAsia="Arial Narrow"/>
          <w:bCs/>
        </w:rPr>
      </w:pPr>
    </w:p>
    <w:p w14:paraId="467F7E85" w14:textId="2D04C80C" w:rsidR="00897133" w:rsidRDefault="00897133" w:rsidP="00EC6D6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FA7B44">
        <w:rPr>
          <w:rFonts w:eastAsia="Arial Narrow"/>
          <w:bCs/>
        </w:rPr>
        <w:t xml:space="preserve">Programi </w:t>
      </w:r>
      <w:r w:rsidR="005760AD">
        <w:rPr>
          <w:rFonts w:eastAsia="Arial Narrow"/>
          <w:bCs/>
        </w:rPr>
        <w:t>se vrednuju</w:t>
      </w:r>
      <w:r w:rsidRPr="00FA7B44">
        <w:rPr>
          <w:rFonts w:eastAsia="Arial Narrow"/>
          <w:bCs/>
        </w:rPr>
        <w:t xml:space="preserve"> sukladno općim kriterijima</w:t>
      </w:r>
      <w:r w:rsidR="005760AD">
        <w:rPr>
          <w:rFonts w:eastAsia="Arial Narrow"/>
          <w:bCs/>
        </w:rPr>
        <w:t xml:space="preserve"> iz Javnog poziva te sukladno sljedećim </w:t>
      </w:r>
      <w:r w:rsidRPr="00FA7B44">
        <w:rPr>
          <w:rFonts w:eastAsia="Arial Narrow"/>
          <w:bCs/>
        </w:rPr>
        <w:t>posebnim kriterijima</w:t>
      </w:r>
      <w:r w:rsidR="005760AD">
        <w:rPr>
          <w:rFonts w:eastAsia="Arial Narrow"/>
          <w:bCs/>
        </w:rPr>
        <w:t>:</w:t>
      </w:r>
    </w:p>
    <w:p w14:paraId="3BAE9CAC" w14:textId="77777777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 xml:space="preserve">Kapaciteti prijavitelja: brojnost članstva udruge, broj sekcija udruge, kvalifikacija voditelja sekcija, fundus, prostor za rad i realizacija prethodnog godišnjeg programa udruge </w:t>
      </w:r>
    </w:p>
    <w:p w14:paraId="22054E39" w14:textId="77777777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 xml:space="preserve">Kontinuitet rada: kontinuitet rada udruge te kontinuitet, kvaliteta i broj realiziranih programa (samostalno ili u programskoj suradnji) </w:t>
      </w:r>
    </w:p>
    <w:p w14:paraId="488FCA90" w14:textId="77777777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Reference: dosadašnja sudjelovanja i ostvareni rezultati na smotrama i natjecanjima amatera te u realizaciji programa gradskih manifestacija</w:t>
      </w:r>
    </w:p>
    <w:p w14:paraId="40B6D3BD" w14:textId="77777777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Dosadašnja i planirana sudjelovanja na etabliranim smotrama, festivalima i drugim projektima</w:t>
      </w:r>
    </w:p>
    <w:p w14:paraId="080DAC29" w14:textId="77777777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Broj planiranih novih programskih ostvarenja</w:t>
      </w:r>
    </w:p>
    <w:p w14:paraId="7562A3D4" w14:textId="77777777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Primjerenost i jasnoća planiranih troškova (uključujući i jasan prikaz troškova za koje se potpora traži putem ovog Javnog poziva)</w:t>
      </w:r>
    </w:p>
    <w:p w14:paraId="50E29098" w14:textId="77777777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Usklađenost s odredbama o prihvatljivim troškovima</w:t>
      </w:r>
    </w:p>
    <w:p w14:paraId="6AE1A4DD" w14:textId="77777777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Jasnoća i cjelovitost prijavnice i popratne dokumentacije</w:t>
      </w:r>
    </w:p>
    <w:p w14:paraId="24B3851A" w14:textId="77777777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 xml:space="preserve">Razrađenost i provedivost plana programskih aktivnosti </w:t>
      </w:r>
    </w:p>
    <w:p w14:paraId="560C3693" w14:textId="77777777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Doprinos čuvanju i popularizaciji hrvatske tradicijske baštine i baštine nacionalnih manjina</w:t>
      </w:r>
    </w:p>
    <w:p w14:paraId="5D6E7A27" w14:textId="77777777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Sociokulturni doprinos programa za lokalnu sredinu u kojoj udruga djeluje</w:t>
      </w:r>
    </w:p>
    <w:p w14:paraId="429C8EB9" w14:textId="02B2EE32" w:rsidR="00751525" w:rsidRPr="00751525" w:rsidRDefault="00751525" w:rsidP="00EC6D6F">
      <w:pPr>
        <w:pStyle w:val="ListParagraph"/>
        <w:numPr>
          <w:ilvl w:val="2"/>
          <w:numId w:val="13"/>
        </w:numPr>
        <w:spacing w:line="240" w:lineRule="auto"/>
        <w:ind w:leftChars="0" w:firstLineChars="0"/>
        <w:textDirection w:val="lrTb"/>
        <w:textAlignment w:val="auto"/>
        <w:outlineLvl w:val="9"/>
        <w:rPr>
          <w:position w:val="0"/>
          <w:lang w:eastAsia="en-US"/>
        </w:rPr>
      </w:pPr>
      <w:r>
        <w:t>Zastupljenost različitih dobnih skupina u programu te primjerenost programa umjetničko-izvedbenim mogućnostima članova</w:t>
      </w:r>
    </w:p>
    <w:p w14:paraId="73270C19" w14:textId="77777777" w:rsidR="00E45A47" w:rsidRDefault="00E45A47" w:rsidP="00EC6D6F">
      <w:pPr>
        <w:pStyle w:val="ListParagraph"/>
        <w:spacing w:line="240" w:lineRule="auto"/>
        <w:ind w:leftChars="0" w:left="2136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14:paraId="7CC5660E" w14:textId="77777777" w:rsidR="00EC6D6F" w:rsidRPr="00E45A47" w:rsidRDefault="00EC6D6F" w:rsidP="00EC6D6F">
      <w:pPr>
        <w:pStyle w:val="ListParagraph"/>
        <w:spacing w:line="240" w:lineRule="auto"/>
        <w:ind w:leftChars="0" w:left="2136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14:paraId="36865826" w14:textId="7C05249D" w:rsidR="00897133" w:rsidRPr="00DC2615" w:rsidRDefault="00DC2615" w:rsidP="00EC6D6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t>Obvezni prilozi</w:t>
      </w:r>
    </w:p>
    <w:p w14:paraId="40FDBB98" w14:textId="1C358AA1" w:rsidR="00897133" w:rsidRPr="00DC2615" w:rsidRDefault="00897133" w:rsidP="00EC6D6F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opis programa koji sadrži sve podatke za procjenu prijave, a osobito:</w:t>
      </w:r>
    </w:p>
    <w:p w14:paraId="69B17FB5" w14:textId="77777777" w:rsidR="00DC2615" w:rsidRDefault="00897133" w:rsidP="00EC6D6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pis i plan provedbe aktivnosti</w:t>
      </w:r>
    </w:p>
    <w:p w14:paraId="33C22167" w14:textId="77777777" w:rsidR="00DC2615" w:rsidRDefault="00897133" w:rsidP="00EC6D6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reference angažiranih umjetnika, autora, izvođača i drugih izvoditelja </w:t>
      </w:r>
    </w:p>
    <w:p w14:paraId="35CB9B33" w14:textId="77777777" w:rsidR="00DC2615" w:rsidRDefault="00897133" w:rsidP="00EC6D6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opis partnera i njihovih uloga (ako je primjenjivo) </w:t>
      </w:r>
    </w:p>
    <w:p w14:paraId="58F3753D" w14:textId="77777777" w:rsidR="00DC2615" w:rsidRDefault="00897133" w:rsidP="00EC6D6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plan promocije programa, komunikacije s javnostima odnosno plan distribucije </w:t>
      </w:r>
    </w:p>
    <w:p w14:paraId="1DDA992D" w14:textId="77777777" w:rsidR="00DC2615" w:rsidRDefault="00897133" w:rsidP="00EC6D6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organizacijski tim</w:t>
      </w:r>
    </w:p>
    <w:p w14:paraId="441EDAC1" w14:textId="77777777" w:rsidR="00E162B9" w:rsidRDefault="00897133" w:rsidP="00EC6D6F">
      <w:pPr>
        <w:pStyle w:val="ListParagraph"/>
        <w:numPr>
          <w:ilvl w:val="1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 xml:space="preserve">i druge važne informacije </w:t>
      </w:r>
    </w:p>
    <w:p w14:paraId="74A96A74" w14:textId="333CF20E" w:rsidR="00897133" w:rsidRPr="00E162B9" w:rsidRDefault="00897133" w:rsidP="00E162B9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E162B9">
        <w:rPr>
          <w:rFonts w:eastAsia="Arial Narrow"/>
          <w:bCs/>
        </w:rPr>
        <w:t>Opis iskustava i referenci prijavitelja i programskih voditelja</w:t>
      </w:r>
    </w:p>
    <w:p w14:paraId="2265D356" w14:textId="4D3BDAFC" w:rsidR="00897133" w:rsidRPr="00DC2615" w:rsidRDefault="00897133" w:rsidP="00EC6D6F">
      <w:pPr>
        <w:pStyle w:val="ListParagraph"/>
        <w:numPr>
          <w:ilvl w:val="0"/>
          <w:numId w:val="25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 w:rsidRPr="00DC2615">
        <w:rPr>
          <w:rFonts w:eastAsia="Arial Narrow"/>
          <w:bCs/>
        </w:rPr>
        <w:t>Detaljan troškovnik (za troškove za koje se potpora traži putem ovog Javnog poziva)</w:t>
      </w:r>
    </w:p>
    <w:p w14:paraId="37695300" w14:textId="77777777" w:rsidR="00897133" w:rsidRDefault="00897133" w:rsidP="00EC6D6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</w:p>
    <w:p w14:paraId="29E65141" w14:textId="6720C7B5" w:rsidR="00897133" w:rsidRPr="00DC2615" w:rsidRDefault="00DC2615" w:rsidP="00EC6D6F">
      <w:pPr>
        <w:pStyle w:val="ListParagraph"/>
        <w:numPr>
          <w:ilvl w:val="0"/>
          <w:numId w:val="14"/>
        </w:numPr>
        <w:spacing w:line="240" w:lineRule="auto"/>
        <w:ind w:leftChars="0" w:firstLineChars="0"/>
        <w:jc w:val="both"/>
        <w:rPr>
          <w:rFonts w:eastAsia="Arial Narrow"/>
          <w:bCs/>
        </w:rPr>
      </w:pPr>
      <w:r>
        <w:rPr>
          <w:rFonts w:eastAsia="Arial Narrow"/>
          <w:bCs/>
        </w:rPr>
        <w:lastRenderedPageBreak/>
        <w:t xml:space="preserve">Ostali prilozi </w:t>
      </w:r>
    </w:p>
    <w:p w14:paraId="28F8837D" w14:textId="007BA923" w:rsidR="00897133" w:rsidRPr="00897133" w:rsidRDefault="00897133" w:rsidP="00EC6D6F">
      <w:pPr>
        <w:spacing w:line="240" w:lineRule="auto"/>
        <w:ind w:left="-2" w:firstLineChars="0" w:firstLine="0"/>
        <w:jc w:val="both"/>
        <w:rPr>
          <w:rFonts w:eastAsia="Arial Narrow"/>
          <w:bCs/>
        </w:rPr>
      </w:pPr>
      <w:r w:rsidRPr="00897133">
        <w:rPr>
          <w:rFonts w:eastAsia="Arial Narrow"/>
          <w:bCs/>
        </w:rPr>
        <w:t>Uz obvezne priloge prijavitelj može priložiti i ostale priloge</w:t>
      </w:r>
      <w:r w:rsidR="00DC2615">
        <w:rPr>
          <w:rFonts w:eastAsia="Arial Narrow"/>
          <w:bCs/>
        </w:rPr>
        <w:t xml:space="preserve"> - </w:t>
      </w:r>
      <w:r w:rsidRPr="00897133">
        <w:rPr>
          <w:rFonts w:eastAsia="Arial Narrow"/>
          <w:bCs/>
        </w:rPr>
        <w:t>potvrde, likovna rješenja, skice, vizualizacije i drugo (dostavljaju se u pdf. formatu</w:t>
      </w:r>
      <w:r w:rsidR="00DC2615">
        <w:rPr>
          <w:rFonts w:eastAsia="Arial Narrow"/>
          <w:bCs/>
        </w:rPr>
        <w:t xml:space="preserve">, </w:t>
      </w:r>
      <w:r w:rsidRPr="00897133">
        <w:rPr>
          <w:rFonts w:eastAsia="Arial Narrow"/>
          <w:bCs/>
        </w:rPr>
        <w:t>a u slučaju nemogućnosti objedinjavanja u jedan pdf. prilozi se mogu učitati u zip datoteci).</w:t>
      </w:r>
    </w:p>
    <w:p w14:paraId="50F53993" w14:textId="77777777" w:rsidR="00267FC4" w:rsidRDefault="00267FC4" w:rsidP="00EC6D6F">
      <w:pPr>
        <w:spacing w:line="240" w:lineRule="auto"/>
        <w:ind w:left="-2" w:firstLineChars="0" w:firstLine="0"/>
        <w:jc w:val="both"/>
        <w:rPr>
          <w:rFonts w:eastAsia="Arial Narrow"/>
          <w:b/>
        </w:rPr>
      </w:pPr>
    </w:p>
    <w:sectPr w:rsidR="00267FC4" w:rsidSect="00897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3D2B" w14:textId="77777777" w:rsidR="00913BD9" w:rsidRDefault="00913BD9" w:rsidP="00C548A2">
      <w:pPr>
        <w:spacing w:line="240" w:lineRule="auto"/>
        <w:ind w:left="0" w:hanging="2"/>
      </w:pPr>
      <w:r>
        <w:separator/>
      </w:r>
    </w:p>
  </w:endnote>
  <w:endnote w:type="continuationSeparator" w:id="0">
    <w:p w14:paraId="0FBC35AB" w14:textId="77777777" w:rsidR="00913BD9" w:rsidRDefault="00913BD9" w:rsidP="00C548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2C3D" w14:textId="77777777" w:rsidR="000B73FD" w:rsidRDefault="000B73F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3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EE3B" w14:textId="1195D8CD" w:rsidR="000B73FD" w:rsidRDefault="000B73FD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FCC22" w14:textId="77777777" w:rsidR="000B73FD" w:rsidRDefault="000B73F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FF80E" w14:textId="77777777" w:rsidR="000B73FD" w:rsidRDefault="000B73F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28E8B" w14:textId="77777777" w:rsidR="00913BD9" w:rsidRDefault="00913BD9" w:rsidP="00C548A2">
      <w:pPr>
        <w:spacing w:line="240" w:lineRule="auto"/>
        <w:ind w:left="0" w:hanging="2"/>
      </w:pPr>
      <w:r>
        <w:separator/>
      </w:r>
    </w:p>
  </w:footnote>
  <w:footnote w:type="continuationSeparator" w:id="0">
    <w:p w14:paraId="06DEAA28" w14:textId="77777777" w:rsidR="00913BD9" w:rsidRDefault="00913BD9" w:rsidP="00C548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F21D" w14:textId="77777777" w:rsidR="000B73FD" w:rsidRDefault="000B73F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3BB1" w14:textId="412ADE3D" w:rsidR="00B11C8F" w:rsidRPr="00EC6D6F" w:rsidRDefault="00B11C8F" w:rsidP="00B11C8F">
    <w:pPr>
      <w:spacing w:line="264" w:lineRule="auto"/>
      <w:ind w:left="0" w:hanging="2"/>
      <w:jc w:val="center"/>
      <w:rPr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E59E" wp14:editId="345270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avokutni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EB4085" id="Pravokutnik 7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Naslov"/>
        <w:id w:val="15524250"/>
        <w:placeholder>
          <w:docPart w:val="5E44A8B4A6A84947873CB5D0298856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EC6D6F">
          <w:rPr>
            <w:i/>
            <w:iCs/>
            <w:sz w:val="20"/>
            <w:szCs w:val="20"/>
          </w:rPr>
          <w:t>Javni poziv za predlaganje programa javnih potreba u kulturi Općine Omišalj za 202</w:t>
        </w:r>
        <w:r w:rsidR="0027627D">
          <w:rPr>
            <w:i/>
            <w:iCs/>
            <w:sz w:val="20"/>
            <w:szCs w:val="20"/>
          </w:rPr>
          <w:t>6</w:t>
        </w:r>
        <w:r w:rsidRPr="00EC6D6F">
          <w:rPr>
            <w:i/>
            <w:iCs/>
            <w:sz w:val="20"/>
            <w:szCs w:val="20"/>
          </w:rPr>
          <w:t>. godinu</w:t>
        </w:r>
      </w:sdtContent>
    </w:sdt>
  </w:p>
  <w:p w14:paraId="185F479B" w14:textId="77777777" w:rsidR="000B73FD" w:rsidRDefault="000B73F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2280" w14:textId="77777777" w:rsidR="000B73FD" w:rsidRDefault="000B73F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930"/>
    <w:multiLevelType w:val="hybridMultilevel"/>
    <w:tmpl w:val="3F10B00A"/>
    <w:lvl w:ilvl="0" w:tplc="434AEEA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3A338A9"/>
    <w:multiLevelType w:val="hybridMultilevel"/>
    <w:tmpl w:val="CED07F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42375"/>
    <w:multiLevelType w:val="hybridMultilevel"/>
    <w:tmpl w:val="8C5C2AF6"/>
    <w:lvl w:ilvl="0" w:tplc="A3A680A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CB936AE"/>
    <w:multiLevelType w:val="hybridMultilevel"/>
    <w:tmpl w:val="C91A67DA"/>
    <w:lvl w:ilvl="0" w:tplc="809E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6E5E"/>
    <w:multiLevelType w:val="hybridMultilevel"/>
    <w:tmpl w:val="30F69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7D79"/>
    <w:multiLevelType w:val="hybridMultilevel"/>
    <w:tmpl w:val="C2582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4507"/>
    <w:multiLevelType w:val="hybridMultilevel"/>
    <w:tmpl w:val="A6B8789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3F35"/>
    <w:multiLevelType w:val="hybridMultilevel"/>
    <w:tmpl w:val="1A441A6E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4DF3B80"/>
    <w:multiLevelType w:val="multilevel"/>
    <w:tmpl w:val="9A52A4F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25266D79"/>
    <w:multiLevelType w:val="hybridMultilevel"/>
    <w:tmpl w:val="96C221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D5C78"/>
    <w:multiLevelType w:val="hybridMultilevel"/>
    <w:tmpl w:val="766A3646"/>
    <w:lvl w:ilvl="0" w:tplc="C9B837C8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8836292"/>
    <w:multiLevelType w:val="hybridMultilevel"/>
    <w:tmpl w:val="A7F2A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3B69"/>
    <w:multiLevelType w:val="hybridMultilevel"/>
    <w:tmpl w:val="03505A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57A7"/>
    <w:multiLevelType w:val="hybridMultilevel"/>
    <w:tmpl w:val="5B7AD8B2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2E5A77B8"/>
    <w:multiLevelType w:val="hybridMultilevel"/>
    <w:tmpl w:val="1CE62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2601E"/>
    <w:multiLevelType w:val="hybridMultilevel"/>
    <w:tmpl w:val="E68AE3D4"/>
    <w:lvl w:ilvl="0" w:tplc="EFBE03C4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2F675143"/>
    <w:multiLevelType w:val="hybridMultilevel"/>
    <w:tmpl w:val="6E16D75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3521D5A"/>
    <w:multiLevelType w:val="hybridMultilevel"/>
    <w:tmpl w:val="68CA98E0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82E7EBB"/>
    <w:multiLevelType w:val="hybridMultilevel"/>
    <w:tmpl w:val="C650A6B6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3AB45DA6"/>
    <w:multiLevelType w:val="hybridMultilevel"/>
    <w:tmpl w:val="D46CE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2319"/>
    <w:multiLevelType w:val="hybridMultilevel"/>
    <w:tmpl w:val="524C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868E5"/>
    <w:multiLevelType w:val="hybridMultilevel"/>
    <w:tmpl w:val="B0E868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FB51536"/>
    <w:multiLevelType w:val="hybridMultilevel"/>
    <w:tmpl w:val="59DE2E54"/>
    <w:lvl w:ilvl="0" w:tplc="4274F16C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78" w:hanging="360"/>
      </w:pPr>
    </w:lvl>
    <w:lvl w:ilvl="2" w:tplc="041A001B" w:tentative="1">
      <w:start w:val="1"/>
      <w:numFmt w:val="lowerRoman"/>
      <w:lvlText w:val="%3."/>
      <w:lvlJc w:val="right"/>
      <w:pPr>
        <w:ind w:left="1798" w:hanging="180"/>
      </w:pPr>
    </w:lvl>
    <w:lvl w:ilvl="3" w:tplc="041A000F" w:tentative="1">
      <w:start w:val="1"/>
      <w:numFmt w:val="decimal"/>
      <w:lvlText w:val="%4."/>
      <w:lvlJc w:val="left"/>
      <w:pPr>
        <w:ind w:left="2518" w:hanging="360"/>
      </w:pPr>
    </w:lvl>
    <w:lvl w:ilvl="4" w:tplc="041A0019" w:tentative="1">
      <w:start w:val="1"/>
      <w:numFmt w:val="lowerLetter"/>
      <w:lvlText w:val="%5."/>
      <w:lvlJc w:val="left"/>
      <w:pPr>
        <w:ind w:left="3238" w:hanging="360"/>
      </w:pPr>
    </w:lvl>
    <w:lvl w:ilvl="5" w:tplc="041A001B" w:tentative="1">
      <w:start w:val="1"/>
      <w:numFmt w:val="lowerRoman"/>
      <w:lvlText w:val="%6."/>
      <w:lvlJc w:val="right"/>
      <w:pPr>
        <w:ind w:left="3958" w:hanging="180"/>
      </w:pPr>
    </w:lvl>
    <w:lvl w:ilvl="6" w:tplc="041A000F" w:tentative="1">
      <w:start w:val="1"/>
      <w:numFmt w:val="decimal"/>
      <w:lvlText w:val="%7."/>
      <w:lvlJc w:val="left"/>
      <w:pPr>
        <w:ind w:left="4678" w:hanging="360"/>
      </w:pPr>
    </w:lvl>
    <w:lvl w:ilvl="7" w:tplc="041A0019" w:tentative="1">
      <w:start w:val="1"/>
      <w:numFmt w:val="lowerLetter"/>
      <w:lvlText w:val="%8."/>
      <w:lvlJc w:val="left"/>
      <w:pPr>
        <w:ind w:left="5398" w:hanging="360"/>
      </w:pPr>
    </w:lvl>
    <w:lvl w:ilvl="8" w:tplc="041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09D4D69"/>
    <w:multiLevelType w:val="hybridMultilevel"/>
    <w:tmpl w:val="411C1D1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84F30"/>
    <w:multiLevelType w:val="hybridMultilevel"/>
    <w:tmpl w:val="AE044C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840192"/>
    <w:multiLevelType w:val="hybridMultilevel"/>
    <w:tmpl w:val="CFA0B776"/>
    <w:lvl w:ilvl="0" w:tplc="5C4AE1C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8" w15:restartNumberingAfterBreak="0">
    <w:nsid w:val="5531117B"/>
    <w:multiLevelType w:val="hybridMultilevel"/>
    <w:tmpl w:val="BB12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C7EEC"/>
    <w:multiLevelType w:val="hybridMultilevel"/>
    <w:tmpl w:val="164CAAE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AF7579"/>
    <w:multiLevelType w:val="hybridMultilevel"/>
    <w:tmpl w:val="DD7C9594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D9852AC"/>
    <w:multiLevelType w:val="hybridMultilevel"/>
    <w:tmpl w:val="9594F5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2B2664"/>
    <w:multiLevelType w:val="hybridMultilevel"/>
    <w:tmpl w:val="2D00A84A"/>
    <w:lvl w:ilvl="0" w:tplc="D5FE0A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226ED3"/>
    <w:multiLevelType w:val="hybridMultilevel"/>
    <w:tmpl w:val="E1B430C2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2E65BF5"/>
    <w:multiLevelType w:val="hybridMultilevel"/>
    <w:tmpl w:val="14542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727540"/>
    <w:multiLevelType w:val="hybridMultilevel"/>
    <w:tmpl w:val="27C88A1C"/>
    <w:lvl w:ilvl="0" w:tplc="70ACF5F4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7" w15:restartNumberingAfterBreak="0">
    <w:nsid w:val="69AA70D1"/>
    <w:multiLevelType w:val="hybridMultilevel"/>
    <w:tmpl w:val="BCD0138C"/>
    <w:lvl w:ilvl="0" w:tplc="50AE9E4A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6A7C74D5"/>
    <w:multiLevelType w:val="hybridMultilevel"/>
    <w:tmpl w:val="C090D9E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A7CEB"/>
    <w:multiLevelType w:val="hybridMultilevel"/>
    <w:tmpl w:val="E4984696"/>
    <w:lvl w:ilvl="0" w:tplc="97588C9C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8" w:hanging="360"/>
      </w:pPr>
    </w:lvl>
    <w:lvl w:ilvl="2" w:tplc="041A001B" w:tentative="1">
      <w:start w:val="1"/>
      <w:numFmt w:val="lowerRoman"/>
      <w:lvlText w:val="%3."/>
      <w:lvlJc w:val="right"/>
      <w:pPr>
        <w:ind w:left="2518" w:hanging="180"/>
      </w:pPr>
    </w:lvl>
    <w:lvl w:ilvl="3" w:tplc="041A000F" w:tentative="1">
      <w:start w:val="1"/>
      <w:numFmt w:val="decimal"/>
      <w:lvlText w:val="%4."/>
      <w:lvlJc w:val="left"/>
      <w:pPr>
        <w:ind w:left="3238" w:hanging="360"/>
      </w:pPr>
    </w:lvl>
    <w:lvl w:ilvl="4" w:tplc="041A0019" w:tentative="1">
      <w:start w:val="1"/>
      <w:numFmt w:val="lowerLetter"/>
      <w:lvlText w:val="%5."/>
      <w:lvlJc w:val="left"/>
      <w:pPr>
        <w:ind w:left="3958" w:hanging="360"/>
      </w:pPr>
    </w:lvl>
    <w:lvl w:ilvl="5" w:tplc="041A001B" w:tentative="1">
      <w:start w:val="1"/>
      <w:numFmt w:val="lowerRoman"/>
      <w:lvlText w:val="%6."/>
      <w:lvlJc w:val="right"/>
      <w:pPr>
        <w:ind w:left="4678" w:hanging="180"/>
      </w:pPr>
    </w:lvl>
    <w:lvl w:ilvl="6" w:tplc="041A000F" w:tentative="1">
      <w:start w:val="1"/>
      <w:numFmt w:val="decimal"/>
      <w:lvlText w:val="%7."/>
      <w:lvlJc w:val="left"/>
      <w:pPr>
        <w:ind w:left="5398" w:hanging="360"/>
      </w:pPr>
    </w:lvl>
    <w:lvl w:ilvl="7" w:tplc="041A0019" w:tentative="1">
      <w:start w:val="1"/>
      <w:numFmt w:val="lowerLetter"/>
      <w:lvlText w:val="%8."/>
      <w:lvlJc w:val="left"/>
      <w:pPr>
        <w:ind w:left="6118" w:hanging="360"/>
      </w:pPr>
    </w:lvl>
    <w:lvl w:ilvl="8" w:tplc="041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1" w15:restartNumberingAfterBreak="0">
    <w:nsid w:val="7BE856B3"/>
    <w:multiLevelType w:val="hybridMultilevel"/>
    <w:tmpl w:val="A20645D4"/>
    <w:lvl w:ilvl="0" w:tplc="50AE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A7658"/>
    <w:multiLevelType w:val="hybridMultilevel"/>
    <w:tmpl w:val="8C82ED02"/>
    <w:lvl w:ilvl="0" w:tplc="BA80441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8" w:hanging="360"/>
      </w:pPr>
    </w:lvl>
    <w:lvl w:ilvl="2" w:tplc="041A001B" w:tentative="1">
      <w:start w:val="1"/>
      <w:numFmt w:val="lowerRoman"/>
      <w:lvlText w:val="%3."/>
      <w:lvlJc w:val="right"/>
      <w:pPr>
        <w:ind w:left="2158" w:hanging="180"/>
      </w:pPr>
    </w:lvl>
    <w:lvl w:ilvl="3" w:tplc="041A000F" w:tentative="1">
      <w:start w:val="1"/>
      <w:numFmt w:val="decimal"/>
      <w:lvlText w:val="%4."/>
      <w:lvlJc w:val="left"/>
      <w:pPr>
        <w:ind w:left="2878" w:hanging="360"/>
      </w:pPr>
    </w:lvl>
    <w:lvl w:ilvl="4" w:tplc="041A0019" w:tentative="1">
      <w:start w:val="1"/>
      <w:numFmt w:val="lowerLetter"/>
      <w:lvlText w:val="%5."/>
      <w:lvlJc w:val="left"/>
      <w:pPr>
        <w:ind w:left="3598" w:hanging="360"/>
      </w:pPr>
    </w:lvl>
    <w:lvl w:ilvl="5" w:tplc="041A001B" w:tentative="1">
      <w:start w:val="1"/>
      <w:numFmt w:val="lowerRoman"/>
      <w:lvlText w:val="%6."/>
      <w:lvlJc w:val="right"/>
      <w:pPr>
        <w:ind w:left="4318" w:hanging="180"/>
      </w:pPr>
    </w:lvl>
    <w:lvl w:ilvl="6" w:tplc="041A000F" w:tentative="1">
      <w:start w:val="1"/>
      <w:numFmt w:val="decimal"/>
      <w:lvlText w:val="%7."/>
      <w:lvlJc w:val="left"/>
      <w:pPr>
        <w:ind w:left="5038" w:hanging="360"/>
      </w:pPr>
    </w:lvl>
    <w:lvl w:ilvl="7" w:tplc="041A0019" w:tentative="1">
      <w:start w:val="1"/>
      <w:numFmt w:val="lowerLetter"/>
      <w:lvlText w:val="%8."/>
      <w:lvlJc w:val="left"/>
      <w:pPr>
        <w:ind w:left="5758" w:hanging="360"/>
      </w:pPr>
    </w:lvl>
    <w:lvl w:ilvl="8" w:tplc="041A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11028451">
    <w:abstractNumId w:val="9"/>
  </w:num>
  <w:num w:numId="2" w16cid:durableId="1744329589">
    <w:abstractNumId w:val="17"/>
  </w:num>
  <w:num w:numId="3" w16cid:durableId="737941118">
    <w:abstractNumId w:val="0"/>
  </w:num>
  <w:num w:numId="4" w16cid:durableId="1832022846">
    <w:abstractNumId w:val="2"/>
  </w:num>
  <w:num w:numId="5" w16cid:durableId="511072380">
    <w:abstractNumId w:val="42"/>
  </w:num>
  <w:num w:numId="6" w16cid:durableId="1879588075">
    <w:abstractNumId w:val="40"/>
  </w:num>
  <w:num w:numId="7" w16cid:durableId="1283877301">
    <w:abstractNumId w:val="4"/>
  </w:num>
  <w:num w:numId="8" w16cid:durableId="1773043179">
    <w:abstractNumId w:val="11"/>
  </w:num>
  <w:num w:numId="9" w16cid:durableId="1706563218">
    <w:abstractNumId w:val="24"/>
  </w:num>
  <w:num w:numId="10" w16cid:durableId="974410802">
    <w:abstractNumId w:val="36"/>
  </w:num>
  <w:num w:numId="11" w16cid:durableId="206114609">
    <w:abstractNumId w:val="13"/>
  </w:num>
  <w:num w:numId="12" w16cid:durableId="1201475231">
    <w:abstractNumId w:val="8"/>
  </w:num>
  <w:num w:numId="13" w16cid:durableId="426467061">
    <w:abstractNumId w:val="15"/>
  </w:num>
  <w:num w:numId="14" w16cid:durableId="55058763">
    <w:abstractNumId w:val="33"/>
  </w:num>
  <w:num w:numId="15" w16cid:durableId="1631016588">
    <w:abstractNumId w:val="10"/>
  </w:num>
  <w:num w:numId="16" w16cid:durableId="1845778074">
    <w:abstractNumId w:val="26"/>
  </w:num>
  <w:num w:numId="17" w16cid:durableId="116919644">
    <w:abstractNumId w:val="32"/>
  </w:num>
  <w:num w:numId="18" w16cid:durableId="1003168911">
    <w:abstractNumId w:val="35"/>
  </w:num>
  <w:num w:numId="19" w16cid:durableId="861936538">
    <w:abstractNumId w:val="38"/>
  </w:num>
  <w:num w:numId="20" w16cid:durableId="668754552">
    <w:abstractNumId w:val="1"/>
  </w:num>
  <w:num w:numId="21" w16cid:durableId="1607032655">
    <w:abstractNumId w:val="6"/>
  </w:num>
  <w:num w:numId="22" w16cid:durableId="908466195">
    <w:abstractNumId w:val="30"/>
  </w:num>
  <w:num w:numId="23" w16cid:durableId="829558509">
    <w:abstractNumId w:val="31"/>
  </w:num>
  <w:num w:numId="24" w16cid:durableId="377508467">
    <w:abstractNumId w:val="23"/>
  </w:num>
  <w:num w:numId="25" w16cid:durableId="870728806">
    <w:abstractNumId w:val="20"/>
  </w:num>
  <w:num w:numId="26" w16cid:durableId="2040933988">
    <w:abstractNumId w:val="37"/>
  </w:num>
  <w:num w:numId="27" w16cid:durableId="819075913">
    <w:abstractNumId w:val="41"/>
  </w:num>
  <w:num w:numId="28" w16cid:durableId="1190754594">
    <w:abstractNumId w:val="39"/>
  </w:num>
  <w:num w:numId="29" w16cid:durableId="812141117">
    <w:abstractNumId w:val="7"/>
  </w:num>
  <w:num w:numId="30" w16cid:durableId="701368196">
    <w:abstractNumId w:val="29"/>
  </w:num>
  <w:num w:numId="31" w16cid:durableId="1956671764">
    <w:abstractNumId w:val="39"/>
  </w:num>
  <w:num w:numId="32" w16cid:durableId="2047681260">
    <w:abstractNumId w:val="12"/>
  </w:num>
  <w:num w:numId="33" w16cid:durableId="507066193">
    <w:abstractNumId w:val="14"/>
  </w:num>
  <w:num w:numId="34" w16cid:durableId="579369836">
    <w:abstractNumId w:val="22"/>
  </w:num>
  <w:num w:numId="35" w16cid:durableId="767581859">
    <w:abstractNumId w:val="16"/>
  </w:num>
  <w:num w:numId="36" w16cid:durableId="1168522044">
    <w:abstractNumId w:val="34"/>
  </w:num>
  <w:num w:numId="37" w16cid:durableId="364912152">
    <w:abstractNumId w:val="21"/>
  </w:num>
  <w:num w:numId="38" w16cid:durableId="236668356">
    <w:abstractNumId w:val="5"/>
  </w:num>
  <w:num w:numId="39" w16cid:durableId="2101951796">
    <w:abstractNumId w:val="28"/>
  </w:num>
  <w:num w:numId="40" w16cid:durableId="794373788">
    <w:abstractNumId w:val="5"/>
  </w:num>
  <w:num w:numId="41" w16cid:durableId="1019429166">
    <w:abstractNumId w:val="19"/>
  </w:num>
  <w:num w:numId="42" w16cid:durableId="955794353">
    <w:abstractNumId w:val="18"/>
  </w:num>
  <w:num w:numId="43" w16cid:durableId="6747214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8035168">
    <w:abstractNumId w:val="3"/>
  </w:num>
  <w:num w:numId="45" w16cid:durableId="13593103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6"/>
    <w:rsid w:val="0000283B"/>
    <w:rsid w:val="00006C59"/>
    <w:rsid w:val="000122D0"/>
    <w:rsid w:val="00020E7A"/>
    <w:rsid w:val="00027237"/>
    <w:rsid w:val="00050D1A"/>
    <w:rsid w:val="00051E59"/>
    <w:rsid w:val="00087042"/>
    <w:rsid w:val="00097A60"/>
    <w:rsid w:val="000A5EF9"/>
    <w:rsid w:val="000B17B5"/>
    <w:rsid w:val="000B73FD"/>
    <w:rsid w:val="000C03AA"/>
    <w:rsid w:val="000E1E13"/>
    <w:rsid w:val="000E50D4"/>
    <w:rsid w:val="000F1A8F"/>
    <w:rsid w:val="00117313"/>
    <w:rsid w:val="00126F7E"/>
    <w:rsid w:val="00132D90"/>
    <w:rsid w:val="00143CB7"/>
    <w:rsid w:val="001650E9"/>
    <w:rsid w:val="00172320"/>
    <w:rsid w:val="00181AF9"/>
    <w:rsid w:val="00182B09"/>
    <w:rsid w:val="00193FF9"/>
    <w:rsid w:val="001A3DC9"/>
    <w:rsid w:val="001A6426"/>
    <w:rsid w:val="001A79AA"/>
    <w:rsid w:val="001B5CE8"/>
    <w:rsid w:val="001C5568"/>
    <w:rsid w:val="001D6362"/>
    <w:rsid w:val="001E2EEF"/>
    <w:rsid w:val="002039D3"/>
    <w:rsid w:val="00217544"/>
    <w:rsid w:val="002255DD"/>
    <w:rsid w:val="002351BF"/>
    <w:rsid w:val="00236410"/>
    <w:rsid w:val="002516F4"/>
    <w:rsid w:val="0025320D"/>
    <w:rsid w:val="00254C91"/>
    <w:rsid w:val="0026665F"/>
    <w:rsid w:val="00266771"/>
    <w:rsid w:val="00266E42"/>
    <w:rsid w:val="00267FC4"/>
    <w:rsid w:val="0027627D"/>
    <w:rsid w:val="0028129A"/>
    <w:rsid w:val="0029170D"/>
    <w:rsid w:val="00291FCC"/>
    <w:rsid w:val="002938F3"/>
    <w:rsid w:val="002A50B8"/>
    <w:rsid w:val="002A6E57"/>
    <w:rsid w:val="002B2D47"/>
    <w:rsid w:val="002E58F1"/>
    <w:rsid w:val="002E7394"/>
    <w:rsid w:val="002F3E78"/>
    <w:rsid w:val="00304BF5"/>
    <w:rsid w:val="00312A22"/>
    <w:rsid w:val="00324EED"/>
    <w:rsid w:val="00327E5E"/>
    <w:rsid w:val="003542D1"/>
    <w:rsid w:val="00360C25"/>
    <w:rsid w:val="00362A78"/>
    <w:rsid w:val="00366E34"/>
    <w:rsid w:val="00377E6D"/>
    <w:rsid w:val="00386A23"/>
    <w:rsid w:val="0039685A"/>
    <w:rsid w:val="003A5A9D"/>
    <w:rsid w:val="003B7813"/>
    <w:rsid w:val="003C6432"/>
    <w:rsid w:val="003E1E60"/>
    <w:rsid w:val="003F31A4"/>
    <w:rsid w:val="004010F0"/>
    <w:rsid w:val="004161D5"/>
    <w:rsid w:val="00417453"/>
    <w:rsid w:val="00417DAF"/>
    <w:rsid w:val="00423B10"/>
    <w:rsid w:val="00431A3A"/>
    <w:rsid w:val="004358F1"/>
    <w:rsid w:val="004617EF"/>
    <w:rsid w:val="004619A0"/>
    <w:rsid w:val="00486F65"/>
    <w:rsid w:val="00491D8B"/>
    <w:rsid w:val="004921AF"/>
    <w:rsid w:val="0049306A"/>
    <w:rsid w:val="00496233"/>
    <w:rsid w:val="004A2947"/>
    <w:rsid w:val="004A380E"/>
    <w:rsid w:val="004C4E82"/>
    <w:rsid w:val="004D1489"/>
    <w:rsid w:val="004F5773"/>
    <w:rsid w:val="0052483B"/>
    <w:rsid w:val="0053164F"/>
    <w:rsid w:val="005438C5"/>
    <w:rsid w:val="00544374"/>
    <w:rsid w:val="00571BDD"/>
    <w:rsid w:val="005760AD"/>
    <w:rsid w:val="0059440B"/>
    <w:rsid w:val="005A7E85"/>
    <w:rsid w:val="005B3A02"/>
    <w:rsid w:val="005B722A"/>
    <w:rsid w:val="005C1566"/>
    <w:rsid w:val="005C7D03"/>
    <w:rsid w:val="005F1C92"/>
    <w:rsid w:val="00603072"/>
    <w:rsid w:val="0060312B"/>
    <w:rsid w:val="00613848"/>
    <w:rsid w:val="00632274"/>
    <w:rsid w:val="00653586"/>
    <w:rsid w:val="006560D2"/>
    <w:rsid w:val="0066460E"/>
    <w:rsid w:val="00672296"/>
    <w:rsid w:val="0067273F"/>
    <w:rsid w:val="006752F4"/>
    <w:rsid w:val="0068472E"/>
    <w:rsid w:val="00691982"/>
    <w:rsid w:val="006C6877"/>
    <w:rsid w:val="006D2737"/>
    <w:rsid w:val="006D61D8"/>
    <w:rsid w:val="006D6B5F"/>
    <w:rsid w:val="006E05A9"/>
    <w:rsid w:val="006E22E2"/>
    <w:rsid w:val="006E2750"/>
    <w:rsid w:val="006E2FC8"/>
    <w:rsid w:val="006E71C6"/>
    <w:rsid w:val="006F20D8"/>
    <w:rsid w:val="0071241C"/>
    <w:rsid w:val="00722952"/>
    <w:rsid w:val="00751525"/>
    <w:rsid w:val="0075326E"/>
    <w:rsid w:val="00757174"/>
    <w:rsid w:val="00761735"/>
    <w:rsid w:val="00796CBB"/>
    <w:rsid w:val="007A12FC"/>
    <w:rsid w:val="007A6592"/>
    <w:rsid w:val="007B3DA7"/>
    <w:rsid w:val="007C2D95"/>
    <w:rsid w:val="007C5BC4"/>
    <w:rsid w:val="007D2DFE"/>
    <w:rsid w:val="007E1EA5"/>
    <w:rsid w:val="007F40A8"/>
    <w:rsid w:val="00800F29"/>
    <w:rsid w:val="008260B6"/>
    <w:rsid w:val="00826128"/>
    <w:rsid w:val="008262F0"/>
    <w:rsid w:val="00836DA4"/>
    <w:rsid w:val="00840F12"/>
    <w:rsid w:val="008614E5"/>
    <w:rsid w:val="008645E0"/>
    <w:rsid w:val="00884BD1"/>
    <w:rsid w:val="00886BC4"/>
    <w:rsid w:val="00894608"/>
    <w:rsid w:val="00896AE3"/>
    <w:rsid w:val="00897133"/>
    <w:rsid w:val="008A4D54"/>
    <w:rsid w:val="008A5174"/>
    <w:rsid w:val="008C0B0F"/>
    <w:rsid w:val="008C1D5A"/>
    <w:rsid w:val="008C4BCB"/>
    <w:rsid w:val="008C7AFB"/>
    <w:rsid w:val="008D4399"/>
    <w:rsid w:val="008E0578"/>
    <w:rsid w:val="008E113E"/>
    <w:rsid w:val="008E4BC4"/>
    <w:rsid w:val="008F50D0"/>
    <w:rsid w:val="008F5593"/>
    <w:rsid w:val="00905793"/>
    <w:rsid w:val="00913BD9"/>
    <w:rsid w:val="00924A0C"/>
    <w:rsid w:val="0093379E"/>
    <w:rsid w:val="00935492"/>
    <w:rsid w:val="00947E5D"/>
    <w:rsid w:val="00953E15"/>
    <w:rsid w:val="00964DAF"/>
    <w:rsid w:val="009652E4"/>
    <w:rsid w:val="00965C1E"/>
    <w:rsid w:val="0098140B"/>
    <w:rsid w:val="00987307"/>
    <w:rsid w:val="0099745B"/>
    <w:rsid w:val="009A3A5D"/>
    <w:rsid w:val="009D3A6F"/>
    <w:rsid w:val="009E01BA"/>
    <w:rsid w:val="009E036F"/>
    <w:rsid w:val="009E56FD"/>
    <w:rsid w:val="009F1849"/>
    <w:rsid w:val="00A101E8"/>
    <w:rsid w:val="00A14DC9"/>
    <w:rsid w:val="00A17459"/>
    <w:rsid w:val="00A17DEF"/>
    <w:rsid w:val="00A30C17"/>
    <w:rsid w:val="00A40EDB"/>
    <w:rsid w:val="00A54EF4"/>
    <w:rsid w:val="00A74AE8"/>
    <w:rsid w:val="00AA30F7"/>
    <w:rsid w:val="00AA5A18"/>
    <w:rsid w:val="00AB2E85"/>
    <w:rsid w:val="00AB4165"/>
    <w:rsid w:val="00AC6BD5"/>
    <w:rsid w:val="00AC7F1D"/>
    <w:rsid w:val="00AF6F88"/>
    <w:rsid w:val="00B11C8F"/>
    <w:rsid w:val="00B13F9B"/>
    <w:rsid w:val="00B153F4"/>
    <w:rsid w:val="00B17FFC"/>
    <w:rsid w:val="00B22B89"/>
    <w:rsid w:val="00B25AA3"/>
    <w:rsid w:val="00B3420E"/>
    <w:rsid w:val="00B415C4"/>
    <w:rsid w:val="00B50893"/>
    <w:rsid w:val="00B924F0"/>
    <w:rsid w:val="00B94AF3"/>
    <w:rsid w:val="00B96056"/>
    <w:rsid w:val="00BB6361"/>
    <w:rsid w:val="00BB6A92"/>
    <w:rsid w:val="00BB6D19"/>
    <w:rsid w:val="00BC1FAA"/>
    <w:rsid w:val="00BC4615"/>
    <w:rsid w:val="00C049A4"/>
    <w:rsid w:val="00C12643"/>
    <w:rsid w:val="00C214FA"/>
    <w:rsid w:val="00C21F8D"/>
    <w:rsid w:val="00C27D63"/>
    <w:rsid w:val="00C309B7"/>
    <w:rsid w:val="00C33330"/>
    <w:rsid w:val="00C46224"/>
    <w:rsid w:val="00C5431B"/>
    <w:rsid w:val="00C548A2"/>
    <w:rsid w:val="00C67458"/>
    <w:rsid w:val="00C67538"/>
    <w:rsid w:val="00C81EAC"/>
    <w:rsid w:val="00C84401"/>
    <w:rsid w:val="00C91E17"/>
    <w:rsid w:val="00CC68BA"/>
    <w:rsid w:val="00CD1273"/>
    <w:rsid w:val="00D006A0"/>
    <w:rsid w:val="00D22FFF"/>
    <w:rsid w:val="00D47205"/>
    <w:rsid w:val="00D53A66"/>
    <w:rsid w:val="00D53F28"/>
    <w:rsid w:val="00D55D95"/>
    <w:rsid w:val="00D75C47"/>
    <w:rsid w:val="00D87A8B"/>
    <w:rsid w:val="00D93FDF"/>
    <w:rsid w:val="00DA189A"/>
    <w:rsid w:val="00DA6CFD"/>
    <w:rsid w:val="00DB2483"/>
    <w:rsid w:val="00DB736D"/>
    <w:rsid w:val="00DC2615"/>
    <w:rsid w:val="00DC447E"/>
    <w:rsid w:val="00DE406F"/>
    <w:rsid w:val="00DF175F"/>
    <w:rsid w:val="00DF762D"/>
    <w:rsid w:val="00E1202D"/>
    <w:rsid w:val="00E162B9"/>
    <w:rsid w:val="00E20CCF"/>
    <w:rsid w:val="00E21685"/>
    <w:rsid w:val="00E45A47"/>
    <w:rsid w:val="00E6690B"/>
    <w:rsid w:val="00E66D1C"/>
    <w:rsid w:val="00E864CC"/>
    <w:rsid w:val="00E90E60"/>
    <w:rsid w:val="00E9631E"/>
    <w:rsid w:val="00EA2537"/>
    <w:rsid w:val="00EB2CA7"/>
    <w:rsid w:val="00EC6D6F"/>
    <w:rsid w:val="00ED4552"/>
    <w:rsid w:val="00ED5927"/>
    <w:rsid w:val="00EE0045"/>
    <w:rsid w:val="00EE0343"/>
    <w:rsid w:val="00EE10B7"/>
    <w:rsid w:val="00EE3594"/>
    <w:rsid w:val="00EE600C"/>
    <w:rsid w:val="00EF7F12"/>
    <w:rsid w:val="00F010B2"/>
    <w:rsid w:val="00F03CAF"/>
    <w:rsid w:val="00F2592F"/>
    <w:rsid w:val="00F51D4C"/>
    <w:rsid w:val="00F641EC"/>
    <w:rsid w:val="00F7472C"/>
    <w:rsid w:val="00FA7B44"/>
    <w:rsid w:val="00FB6B4C"/>
    <w:rsid w:val="00FC298A"/>
    <w:rsid w:val="00FC7D10"/>
    <w:rsid w:val="00FD60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7DA66"/>
  <w15:chartTrackingRefBased/>
  <w15:docId w15:val="{E1A34ED2-F985-4B6E-9DCE-28FEA7E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73F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73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67273F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uiPriority w:val="34"/>
    <w:qFormat/>
    <w:rsid w:val="008E4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3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FD"/>
    <w:rPr>
      <w:rFonts w:ascii="Times New Roman" w:eastAsia="Times New Roman" w:hAnsi="Times New Roman" w:cs="Times New Roman"/>
      <w:kern w:val="0"/>
      <w:position w:val="-1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29170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919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4A8B4A6A84947873CB5D0298856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431EDF-7E35-4B14-BC65-BD5B87CA95A2}"/>
      </w:docPartPr>
      <w:docPartBody>
        <w:p w:rsidR="00796B69" w:rsidRDefault="00796B69" w:rsidP="00796B69">
          <w:pPr>
            <w:pStyle w:val="5E44A8B4A6A84947873CB5D0298856E9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69"/>
    <w:rsid w:val="00206DE7"/>
    <w:rsid w:val="0023162E"/>
    <w:rsid w:val="003B7B3C"/>
    <w:rsid w:val="006304EE"/>
    <w:rsid w:val="00735BB3"/>
    <w:rsid w:val="00796B69"/>
    <w:rsid w:val="008B714E"/>
    <w:rsid w:val="008C5E0D"/>
    <w:rsid w:val="009F5D6A"/>
    <w:rsid w:val="00AC7F1D"/>
    <w:rsid w:val="00B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4A8B4A6A84947873CB5D0298856E9">
    <w:name w:val="5E44A8B4A6A84947873CB5D0298856E9"/>
    <w:rsid w:val="0079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2AF-36BF-43AC-980B-8310397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predlaganje programa javnih potreba u kulturi Općine Omišalj za 2024. godinu</vt:lpstr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edlaganje programa javnih potreba u kulturi Općine Omišalj za 2026. godinu</dc:title>
  <dc:subject/>
  <dc:creator>omisalj racunalo31</dc:creator>
  <cp:keywords/>
  <dc:description/>
  <cp:lastModifiedBy>omisalj racunalo31</cp:lastModifiedBy>
  <cp:revision>6</cp:revision>
  <cp:lastPrinted>2023-08-24T10:08:00Z</cp:lastPrinted>
  <dcterms:created xsi:type="dcterms:W3CDTF">2023-08-30T12:48:00Z</dcterms:created>
  <dcterms:modified xsi:type="dcterms:W3CDTF">2025-09-26T11:55:00Z</dcterms:modified>
</cp:coreProperties>
</file>